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备课参考  人教版适用  三年级  上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备课参考  人教版适用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62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新课程备课参考  人教版适用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